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23" w:rsidRPr="00CD396F" w:rsidRDefault="007B31A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CD39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D7433F4" wp14:editId="1DFA00B1">
            <wp:extent cx="5731200" cy="9652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DE1302" w:rsidRPr="00CD396F" w:rsidRDefault="00DE1302" w:rsidP="00DE130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DE1302" w:rsidRPr="00CD396F" w:rsidRDefault="00DE1302" w:rsidP="00DE130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DE1302" w:rsidRPr="00CD396F" w:rsidRDefault="00DE1302" w:rsidP="00DE130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DE1302" w:rsidRPr="00CD396F" w:rsidRDefault="00DE1302" w:rsidP="00DE130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системного програмування та спеціалізованих</w:t>
      </w:r>
    </w:p>
    <w:p w:rsidR="00DE1302" w:rsidRPr="00CD396F" w:rsidRDefault="00DE1302" w:rsidP="00DE130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них систем</w:t>
      </w:r>
    </w:p>
    <w:p w:rsidR="00DE1302" w:rsidRPr="00CD396F" w:rsidRDefault="00DE1302" w:rsidP="00DE130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1302" w:rsidRPr="00CD396F" w:rsidRDefault="00DE1302" w:rsidP="00DE130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39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1 </w:t>
      </w:r>
    </w:p>
    <w:p w:rsidR="00DE1302" w:rsidRPr="00CD396F" w:rsidRDefault="00DE1302" w:rsidP="00DE130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gjdgxs"/>
      <w:bookmarkEnd w:id="1"/>
      <w:r w:rsidRPr="00CD39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дисципліни «</w:t>
      </w:r>
      <w:r w:rsidRPr="00CD396F">
        <w:rPr>
          <w:rFonts w:ascii="Times New Roman" w:eastAsia="Times New Roman" w:hAnsi="Times New Roman" w:cs="Times New Roman"/>
          <w:b/>
          <w:sz w:val="28"/>
          <w:szCs w:val="28"/>
        </w:rPr>
        <w:t>Бази даних і засоби управління</w:t>
      </w:r>
      <w:r w:rsidRPr="00CD39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DE1302" w:rsidRPr="00CD396F" w:rsidRDefault="00DE1302" w:rsidP="00DE130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Тема:</w:t>
      </w:r>
      <w:r w:rsidRPr="00CD39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CD396F">
        <w:rPr>
          <w:rFonts w:ascii="Times New Roman" w:eastAsia="Times New Roman" w:hAnsi="Times New Roman" w:cs="Times New Roman"/>
          <w:i/>
          <w:sz w:val="28"/>
          <w:szCs w:val="28"/>
        </w:rPr>
        <w:t>Проектування бази даних та ознайомлення з базовими операціями СУБД PostgreSQL</w:t>
      </w:r>
      <w:r w:rsidRPr="00CD39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DE1302" w:rsidRPr="00CD396F" w:rsidRDefault="00DE1302" w:rsidP="00DE1302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1302" w:rsidRPr="00CD396F" w:rsidRDefault="00DE1302" w:rsidP="00DE1302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1302" w:rsidRPr="00CD396F" w:rsidRDefault="00DE1302" w:rsidP="00DE1302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1302" w:rsidRPr="00CD396F" w:rsidRDefault="00DE1302" w:rsidP="00DE1302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1302" w:rsidRPr="00CD396F" w:rsidRDefault="00DE1302" w:rsidP="00DE1302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1302" w:rsidRPr="00CD396F" w:rsidRDefault="00DE1302" w:rsidP="00DE1302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DE1302" w:rsidRPr="00CD396F" w:rsidRDefault="00DE1302" w:rsidP="00DE1302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КВ-03</w:t>
      </w:r>
    </w:p>
    <w:p w:rsidR="00DE1302" w:rsidRPr="00CD396F" w:rsidRDefault="00DE1302" w:rsidP="00DE1302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іцький Віктор Миколайович </w:t>
      </w:r>
    </w:p>
    <w:p w:rsidR="00DE1302" w:rsidRPr="00CD396F" w:rsidRDefault="00DE1302" w:rsidP="00DE1302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в:</w:t>
      </w:r>
    </w:p>
    <w:p w:rsidR="00DE1302" w:rsidRPr="00CD396F" w:rsidRDefault="00DE1302" w:rsidP="00DE1302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1302" w:rsidRPr="00CD396F" w:rsidRDefault="00DE1302" w:rsidP="00DE1302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1302" w:rsidRPr="00CD396F" w:rsidRDefault="00DE1302" w:rsidP="00DE1302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3</w:t>
      </w:r>
    </w:p>
    <w:p w:rsidR="00DE1302" w:rsidRPr="00CD396F" w:rsidRDefault="00DE1302" w:rsidP="00A7119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6D23" w:rsidRPr="00CD396F" w:rsidRDefault="007B31A1" w:rsidP="00A7119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>Завдання роботи полягає у наступному:</w:t>
      </w:r>
    </w:p>
    <w:p w:rsidR="008A6D23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80F93" w:rsidRPr="00CD3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8A6D23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80F93" w:rsidRPr="00CD3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>Перетворити розроблену модель у схему бази даних (таблиці) PostgreSQL.</w:t>
      </w:r>
    </w:p>
    <w:p w:rsidR="008A6D23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80F93" w:rsidRPr="00CD3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96F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ти нормалізацію схеми бази даних до третьої нормальної форми (3НФ).</w:t>
      </w:r>
    </w:p>
    <w:p w:rsidR="00A7119A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80F93" w:rsidRPr="00CD3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>Ознайомитись із інструментарієм PostgreSQL та pgAdmin 4 та внести декілька рядків даних у кожну з таблиць засобами pgAdmin 4.</w:t>
      </w:r>
    </w:p>
    <w:p w:rsidR="002D0ADF" w:rsidRPr="00CD396F" w:rsidRDefault="002D0ADF" w:rsidP="005E0AF4">
      <w:pPr>
        <w:pStyle w:val="aa"/>
        <w:spacing w:after="20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CD396F">
        <w:rPr>
          <w:b/>
          <w:color w:val="000000"/>
          <w:sz w:val="28"/>
          <w:szCs w:val="28"/>
          <w:lang w:val="uk-UA"/>
        </w:rPr>
        <w:t>Приклади предметних галузей для проектування бази даних - «Школа»</w:t>
      </w:r>
    </w:p>
    <w:p w:rsidR="002D0ADF" w:rsidRPr="00CD396F" w:rsidRDefault="002D0ADF" w:rsidP="002D0ADF">
      <w:pPr>
        <w:spacing w:afterLines="20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>Обрана предметна галузь передбачає отримання і обробку даних про учнів</w:t>
      </w:r>
      <w:r w:rsidR="001C3A72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ні телефони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>, вчителів та предмети школи. Згідно цієї області для побудови бази даних було виділено наступні сутності:</w:t>
      </w:r>
    </w:p>
    <w:p w:rsidR="002D0ADF" w:rsidRPr="00CD396F" w:rsidRDefault="002D0ADF" w:rsidP="002D0ADF">
      <w:pPr>
        <w:spacing w:afterLines="20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 xml:space="preserve"> (Student), з атрибутами: ім’я (First Name), прізвище (Last Name), номер телефону (Phone Number)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, ідентифікатор (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tudent_id)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>. Призначена для того, щоб фіксувати учнів, які навчаються в школі.</w:t>
      </w:r>
    </w:p>
    <w:p w:rsidR="002D0ADF" w:rsidRPr="00CD396F" w:rsidRDefault="002D0ADF" w:rsidP="002D0ADF">
      <w:pPr>
        <w:spacing w:afterLines="20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</w:rPr>
        <w:t>Вчитель (Teachers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>), з атрибутами: ім’я (First Name), прізвище (Last Name),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тор (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teacher_id)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>. Призначена для того, щоб фіксувати вчителів, які викладають у школі.</w:t>
      </w:r>
    </w:p>
    <w:p w:rsidR="002D0ADF" w:rsidRPr="00CD396F" w:rsidRDefault="002D0ADF" w:rsidP="002D0ADF">
      <w:pPr>
        <w:spacing w:afterLines="20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</w:rPr>
        <w:t>Предмет (Subject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>), з атрибутом назва (Name)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, ідентифікатор (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ubject_id)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>. Призначена для фіксування дисциплін, які викладаються у школі.</w:t>
      </w:r>
    </w:p>
    <w:p w:rsidR="00A7119A" w:rsidRPr="00CD396F" w:rsidRDefault="002D0ADF" w:rsidP="002D0ADF">
      <w:pPr>
        <w:spacing w:afterLines="20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chedule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атрибутами: 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день тижня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Day)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, час (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ime), 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тор (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chedule_id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а для з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язку між вчителями, предметами, які вони викладають, та учнями, що навчаються у даних вчителів на даному предметі.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визначає день і час, коли проводиться урок.</w:t>
      </w:r>
    </w:p>
    <w:p w:rsidR="001C3A72" w:rsidRPr="00CD396F" w:rsidRDefault="001C3A72" w:rsidP="002D0ADF">
      <w:pPr>
        <w:spacing w:afterLines="20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. Телефон 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ne),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з атрибутами: ідентифікатор 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phone_id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), номер телефону 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nenumber).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ена для того, щоб визначати, який телефон має кожний учень. </w:t>
      </w:r>
    </w:p>
    <w:p w:rsidR="008A6D23" w:rsidRPr="00CD396F" w:rsidRDefault="007B31A1" w:rsidP="002D0A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D396F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ь «сутність-зв’язок» галузі </w:t>
      </w:r>
      <w:r w:rsidR="00A7119A" w:rsidRPr="00CD39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школа»</w:t>
      </w:r>
    </w:p>
    <w:p w:rsidR="008A6D23" w:rsidRPr="00CD396F" w:rsidRDefault="001C3A72" w:rsidP="001C3A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F95341" wp14:editId="69FBACFE">
            <wp:extent cx="5733415" cy="33515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model_4var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23" w:rsidRPr="00CD396F" w:rsidRDefault="007B31A1" w:rsidP="0038772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>Рисунок 1. ER-діаграма, побудована за нотацією Чена</w:t>
      </w:r>
    </w:p>
    <w:p w:rsidR="002D0ADF" w:rsidRPr="00CD396F" w:rsidRDefault="002D0ADF" w:rsidP="002D0ADF">
      <w:pPr>
        <w:pStyle w:val="aa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CD396F">
        <w:rPr>
          <w:color w:val="000000"/>
          <w:sz w:val="28"/>
          <w:szCs w:val="28"/>
          <w:lang w:val="uk-UA"/>
        </w:rPr>
        <w:t xml:space="preserve">Модель «сутність-зв’язок» нарисована за допомогою інструменту </w:t>
      </w:r>
      <w:hyperlink r:id="rId10" w:history="1">
        <w:r w:rsidRPr="00CD396F">
          <w:rPr>
            <w:color w:val="000000"/>
            <w:sz w:val="28"/>
            <w:szCs w:val="28"/>
            <w:lang w:val="uk-UA"/>
          </w:rPr>
          <w:t>https://www.draw.io/</w:t>
        </w:r>
      </w:hyperlink>
    </w:p>
    <w:p w:rsidR="008A6D23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b/>
          <w:sz w:val="28"/>
          <w:szCs w:val="28"/>
        </w:rPr>
        <w:t>Опис зв’язків</w:t>
      </w:r>
    </w:p>
    <w:p w:rsidR="008A6D23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0ADF" w:rsidRPr="00CD396F">
        <w:rPr>
          <w:rFonts w:ascii="Times New Roman" w:eastAsia="Times New Roman" w:hAnsi="Times New Roman" w:cs="Times New Roman"/>
          <w:sz w:val="28"/>
          <w:szCs w:val="28"/>
        </w:rPr>
        <w:t xml:space="preserve">При проектуванні бази даних «Школа» можна виділити такі сутності. 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Учень</w:t>
      </w:r>
      <w:r w:rsidR="002D0ADF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="002D0ADF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C3A72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лефон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3A72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Phone), 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ь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</w:t>
      </w:r>
      <w:r w:rsidR="002D0ADF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, предмет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</w:t>
      </w:r>
      <w:r w:rsidR="002D0ADF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2D0ADF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</w:t>
      </w:r>
      <w:r w:rsidR="002D0ADF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chedule</w:t>
      </w:r>
      <w:r w:rsidR="002D0ADF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2D0ADF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34359" w:rsidRPr="00CD396F" w:rsidRDefault="00E34359" w:rsidP="00E34359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>Для реалізації зв’язку багато до багатьох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 xml:space="preserve">) зумовлена поява таблиці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hedule),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 xml:space="preserve"> так як ми зможем дізнатись інформацію, які дисципліни вивчаються кожним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учнем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udent)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 xml:space="preserve"> і хто їх викладає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 w:rsidRPr="00CD3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D23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ab/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Кожний учень</w:t>
      </w:r>
      <w:r w:rsidR="00E34359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udent)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декілька вчителів</w:t>
      </w:r>
      <w:r w:rsidR="00E34359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едметів</w:t>
      </w:r>
      <w:r w:rsidR="00E34359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, тому щоб пов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="00583418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ати </w:t>
      </w:r>
      <w:r w:rsidR="00E34359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ці сутності і визначити день та час, коли учень має певний урок, був встановлений зв</w:t>
      </w:r>
      <w:r w:rsidR="00E34359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="00E34359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ок </w:t>
      </w:r>
      <w:r w:rsidR="00E34359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1:N</w:t>
      </w:r>
      <w:r w:rsidR="00E34359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таблицею розклад (</w:t>
      </w:r>
      <w:r w:rsidR="00E34359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chedule).</w:t>
      </w:r>
    </w:p>
    <w:p w:rsidR="001C3A72" w:rsidRPr="00CD396F" w:rsidRDefault="001C3A72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жному учню 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udent)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ить один або декілька телефонів 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ne),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ru-RU"/>
        </w:rPr>
        <w:t>тому щоб по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язати ці сутності і визначити, кому який телефон належить, був встановлений з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язок 1: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між сутностями Учень 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tuden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Телефон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hone).</w:t>
      </w:r>
    </w:p>
    <w:p w:rsidR="00E34359" w:rsidRPr="00CD396F" w:rsidRDefault="00E34359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Кожний вчитель 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Teacher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викладати декілька предметі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авчати декількох учні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uden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, тому щоб по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язати ці сутності і визначити день та час, коли викладач проводить певний урок, був встановлений з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ок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:N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з таблицею Розклад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hedule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359" w:rsidRPr="00CD396F" w:rsidRDefault="00E34359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На кожному предметі 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ubjec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ється декілька учні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uden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його може проводити декілька викладачі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, тому щоб по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язати ці сутності і визначити день та час, коли відбувається урок, був встановлений з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ок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:N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з таблицею Розклад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hedule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A6D23" w:rsidRPr="00CD396F" w:rsidRDefault="007B31A1" w:rsidP="00B5526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b/>
          <w:sz w:val="28"/>
          <w:szCs w:val="28"/>
        </w:rPr>
        <w:t>Перетворення моделі у схему бази даних</w:t>
      </w:r>
    </w:p>
    <w:p w:rsidR="007D4C7F" w:rsidRPr="00CD396F" w:rsidRDefault="007D4C7F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Учень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Student)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а перетворена у таблицю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udent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дентифікатором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udent_id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атрибутами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firstname, lastname, phonenumber.</w:t>
      </w:r>
    </w:p>
    <w:p w:rsidR="007D4C7F" w:rsidRPr="00CD396F" w:rsidRDefault="007D4C7F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Викладач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а перетворена у таблицю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acher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дентифікатором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acher_id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атрибутами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firstname, lastname.</w:t>
      </w:r>
    </w:p>
    <w:p w:rsidR="007D4C7F" w:rsidRPr="00CD396F" w:rsidRDefault="007D4C7F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Предмет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а перетворена у таблицю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ubject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дентифікатором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ubject_id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атрибутом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name.</w:t>
      </w:r>
    </w:p>
    <w:p w:rsidR="001C3A72" w:rsidRPr="00CD396F" w:rsidRDefault="001C3A72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Телефон 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ne)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а перетворена у таблицю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ne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дентифікатором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ne_id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атрибутом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phonenumber.</w:t>
      </w:r>
    </w:p>
    <w:p w:rsidR="00A628E2" w:rsidRPr="00CD396F" w:rsidRDefault="00A628E2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Щоб реалізувати з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язок багато до багатьох між таблицями Учень 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tuden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, Викладач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, Предмет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, була створена таблиця Розклад 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chedule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містить три зовнішніх ключа: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ubject_fk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для з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язку з таблицею Предмет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udent_fk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для з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язку з таблицею Учень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uden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acher_fk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для зв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язку з таблицею Викладач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 w:rsidR="007D4C7F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також ця таблиця містить атрибути </w:t>
      </w:r>
      <w:r w:rsidR="007D4C7F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007D4C7F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7D4C7F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me</w:t>
      </w:r>
      <w:r w:rsidR="007D4C7F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628E2" w:rsidRPr="00CD396F" w:rsidRDefault="00A628E2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D4C7F"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кладі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кожний викладач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декілька учнів і предметів, тому щоб ідентифікувати, який викладач читає певний предмет певним учням, у таблиці Розклад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hedule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мо зовнішній ключ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teacher_fk.</w:t>
      </w:r>
    </w:p>
    <w:p w:rsidR="00A628E2" w:rsidRPr="00CD396F" w:rsidRDefault="00A628E2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У розкладі кожний предмет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декілька учнів і викладачів, що його читають, тому щоб ідентифікувати, який предмет має певного викладача і учнів, у таблиці Розклад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hedule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мо зовнішній ключ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ubject_fk.</w:t>
      </w:r>
    </w:p>
    <w:p w:rsidR="00A628E2" w:rsidRPr="00CD396F" w:rsidRDefault="00A628E2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розкладі на кожному предметі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ється декілька учнів, тому щоб ідентифікувати, який учень навчається на певному предметі і в певного вчителя, у таблиці Розклад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hedule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мо зовнішній ключ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udent_fk. </w:t>
      </w:r>
    </w:p>
    <w:p w:rsidR="001C3A72" w:rsidRPr="00CD396F" w:rsidRDefault="001C3A72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Кожен учень (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tudent)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мати один або декілька телефонів, тому щоб ідентифікувати, якому учню належить певний телефон з певним номером, у таблиці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лефон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ne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мо зовнішній ключ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tudentphone_fk.</w:t>
      </w:r>
    </w:p>
    <w:p w:rsidR="008A6D23" w:rsidRPr="00CD396F" w:rsidRDefault="00DD5E62" w:rsidP="00A628E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2877F1" wp14:editId="668E596D">
            <wp:extent cx="5733415" cy="29190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23" w:rsidRPr="00CD396F" w:rsidRDefault="00A628E2" w:rsidP="00A628E2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>Рисунок 2 - ER-діаграма, переведена у таблиці БД</w:t>
      </w:r>
    </w:p>
    <w:p w:rsidR="00880F93" w:rsidRPr="00CD396F" w:rsidRDefault="00880F93" w:rsidP="00880F93">
      <w:pPr>
        <w:pStyle w:val="aa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CD396F">
        <w:rPr>
          <w:sz w:val="28"/>
          <w:szCs w:val="28"/>
        </w:rPr>
        <w:t>ER-діаграма</w:t>
      </w:r>
      <w:r w:rsidRPr="00CD396F">
        <w:rPr>
          <w:color w:val="000000"/>
          <w:sz w:val="28"/>
          <w:szCs w:val="28"/>
          <w:lang w:val="uk-UA"/>
        </w:rPr>
        <w:t xml:space="preserve"> нарисована за допомогою інструменту </w:t>
      </w:r>
      <w:hyperlink r:id="rId12" w:history="1">
        <w:r w:rsidRPr="00CD396F">
          <w:rPr>
            <w:color w:val="000000"/>
            <w:sz w:val="28"/>
            <w:szCs w:val="28"/>
            <w:lang w:val="uk-UA"/>
          </w:rPr>
          <w:t>https://www.draw.io/</w:t>
        </w:r>
      </w:hyperlink>
    </w:p>
    <w:p w:rsidR="00A628E2" w:rsidRPr="00CD396F" w:rsidRDefault="00DD5E62" w:rsidP="007D4C7F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E09949E" wp14:editId="5097726D">
            <wp:extent cx="4149277" cy="4351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7714" cy="43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23" w:rsidRPr="00CD396F" w:rsidRDefault="007B31A1" w:rsidP="00A628E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>Рисунок 3. Схема бази даних у pgAdmin 4</w:t>
      </w:r>
    </w:p>
    <w:p w:rsidR="008A6D23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>Таблиця 1. Опис структури БД</w:t>
      </w:r>
    </w:p>
    <w:tbl>
      <w:tblPr>
        <w:tblStyle w:val="a5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4305"/>
        <w:gridCol w:w="2130"/>
      </w:tblGrid>
      <w:tr w:rsidR="008A6D23" w:rsidRPr="00CD396F">
        <w:trPr>
          <w:trHeight w:val="540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4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B31A1" w:rsidP="00A7119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>Тип атрибуту</w:t>
            </w:r>
          </w:p>
        </w:tc>
      </w:tr>
      <w:tr w:rsidR="008A6D23" w:rsidRPr="00CD396F" w:rsidTr="00DD5E62">
        <w:trPr>
          <w:trHeight w:val="1309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udent</w:t>
            </w:r>
            <w:r w:rsidR="007B31A1"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B31A1"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істить дані про учнів школи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udent_id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унікальний ідентифікатор учня</w:t>
            </w:r>
          </w:p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irstname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ім’я</w:t>
            </w:r>
          </w:p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astname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прізвище учн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числовий)</w:t>
            </w:r>
          </w:p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  <w:p w:rsidR="007D4C7F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</w:tc>
      </w:tr>
      <w:tr w:rsidR="008A6D23" w:rsidRPr="00CD396F" w:rsidTr="007D4C7F">
        <w:trPr>
          <w:trHeight w:val="1354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acher</w:t>
            </w:r>
            <w:r w:rsidR="007B31A1"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7B31A1"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істить дані про вчителів школи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acher_id -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нікальний ідентифікатор вчителя</w:t>
            </w:r>
          </w:p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irstname -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м’я вчителя</w:t>
            </w:r>
          </w:p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astname -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ізвище вчите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числовий)</w:t>
            </w:r>
          </w:p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</w:tc>
      </w:tr>
      <w:tr w:rsidR="008A6D23" w:rsidRPr="00CD396F" w:rsidTr="007D4C7F">
        <w:trPr>
          <w:trHeight w:val="1079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  <w:r w:rsidR="007B31A1"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31A1"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B31A1"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істить дані про шкільні предмети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_id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нікальний ідентифікатор предмету</w:t>
            </w:r>
          </w:p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ame 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 предмету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числовий)</w:t>
            </w:r>
          </w:p>
          <w:p w:rsidR="008A6D23" w:rsidRPr="00CD396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</w:tc>
      </w:tr>
      <w:tr w:rsidR="008A6D23" w:rsidRPr="00CD396F" w:rsidTr="00DD5E62">
        <w:trPr>
          <w:trHeight w:val="160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chedule</w:t>
            </w:r>
            <w:r w:rsidR="007B31A1"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7B31A1"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в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зує предмети, учнів, що їх вивчають, і викладачів, що їх викладають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schedule_id –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нікальний ідентифікатор розкладу</w:t>
            </w:r>
          </w:p>
          <w:p w:rsidR="007D4C7F" w:rsidRPr="00CD396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Day –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ень тижня, коли проводиться урок</w:t>
            </w:r>
          </w:p>
          <w:p w:rsidR="007D4C7F" w:rsidRPr="00CD396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Time –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ас, коли проводиться урок</w:t>
            </w:r>
          </w:p>
          <w:p w:rsidR="007D4C7F" w:rsidRPr="00CD396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subject_fk –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овнішній ключ для зв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язку з предметом</w:t>
            </w:r>
          </w:p>
          <w:p w:rsidR="007D4C7F" w:rsidRPr="00CD396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student_fk –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овнішній ключ для зв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зку з учнем</w:t>
            </w:r>
          </w:p>
          <w:p w:rsidR="007D4C7F" w:rsidRPr="00CD396F" w:rsidRDefault="00A72823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teacher_fk –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овнішній ключ для зв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зку з вчителе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CD396F" w:rsidRDefault="007B31A1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числовий)</w:t>
            </w:r>
          </w:p>
          <w:p w:rsidR="00A72823" w:rsidRPr="00CD396F" w:rsidRDefault="00A72823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  <w:p w:rsidR="00A72823" w:rsidRPr="00CD396F" w:rsidRDefault="00A72823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72823" w:rsidRPr="00CD396F" w:rsidRDefault="00A72823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  <w:p w:rsidR="00A72823" w:rsidRPr="00CD396F" w:rsidRDefault="00A72823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8A6D23" w:rsidRPr="00CD396F" w:rsidRDefault="007B31A1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числовий)</w:t>
            </w:r>
          </w:p>
          <w:p w:rsidR="008A6D23" w:rsidRPr="00CD396F" w:rsidRDefault="007B31A1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числовий)</w:t>
            </w:r>
          </w:p>
          <w:p w:rsidR="00A72823" w:rsidRPr="00CD396F" w:rsidRDefault="00A72823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числовий)</w:t>
            </w:r>
          </w:p>
        </w:tc>
      </w:tr>
      <w:tr w:rsidR="00DD5E62" w:rsidRPr="00CD396F" w:rsidTr="00DD5E62">
        <w:trPr>
          <w:trHeight w:val="1605"/>
        </w:trPr>
        <w:tc>
          <w:tcPr>
            <w:tcW w:w="2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E62" w:rsidRPr="00CD396F" w:rsidRDefault="00DD5E62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Phone –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тить дані про номери телефонів, що належать учням.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E62" w:rsidRPr="00CD396F" w:rsidRDefault="00DD5E62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one_id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нікальний ідентифікатор телефону</w:t>
            </w:r>
          </w:p>
          <w:p w:rsidR="00DD5E62" w:rsidRPr="00CD396F" w:rsidRDefault="00DD5E62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phonenumber –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омер телефону учня</w:t>
            </w:r>
          </w:p>
          <w:p w:rsidR="00DD5E62" w:rsidRPr="00CD396F" w:rsidRDefault="00DD5E62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studentphone_fk </w:t>
            </w:r>
            <w:r w:rsidR="00415B8D"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B8D"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овншній ключ для зв</w:t>
            </w:r>
            <w:r w:rsidR="00415B8D"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  <w:r w:rsidR="00415B8D"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зку з учнем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B8D" w:rsidRPr="00CD396F" w:rsidRDefault="00415B8D" w:rsidP="00415B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числовий)</w:t>
            </w:r>
          </w:p>
          <w:p w:rsidR="00415B8D" w:rsidRPr="00CD396F" w:rsidRDefault="00415B8D" w:rsidP="00415B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  <w:p w:rsidR="00DD5E62" w:rsidRPr="00CD396F" w:rsidRDefault="00DD5E62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5B8D" w:rsidRPr="00CD396F" w:rsidRDefault="00415B8D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9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r w:rsidRPr="00CD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9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числовий)</w:t>
            </w:r>
          </w:p>
        </w:tc>
      </w:tr>
    </w:tbl>
    <w:p w:rsidR="00FD02B0" w:rsidRPr="00CD396F" w:rsidRDefault="00FD02B0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81C4E" w:rsidRPr="00CD396F" w:rsidRDefault="00581C4E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іональні залежності для кожної таблиці </w:t>
      </w:r>
    </w:p>
    <w:p w:rsidR="00FD02B0" w:rsidRPr="00CD396F" w:rsidRDefault="00FD02B0" w:rsidP="00A7119A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="007B31A1" w:rsidRPr="00CD39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31A1" w:rsidRPr="00CD396F">
        <w:rPr>
          <w:rFonts w:ascii="Times New Roman" w:eastAsia="Times New Roman" w:hAnsi="Times New Roman" w:cs="Times New Roman"/>
          <w:i/>
          <w:sz w:val="28"/>
          <w:szCs w:val="28"/>
        </w:rPr>
        <w:t>student_id, firstname, lastname, phonenumber</w:t>
      </w:r>
      <w:r w:rsidR="007B31A1" w:rsidRPr="00CD396F">
        <w:rPr>
          <w:rFonts w:ascii="Times New Roman" w:eastAsia="Cardo" w:hAnsi="Times New Roman" w:cs="Times New Roman"/>
          <w:sz w:val="28"/>
          <w:szCs w:val="28"/>
        </w:rPr>
        <w:t>):</w:t>
      </w:r>
    </w:p>
    <w:p w:rsidR="00FD02B0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CD396F">
        <w:rPr>
          <w:rFonts w:ascii="Times New Roman" w:eastAsia="Cardo" w:hAnsi="Times New Roman" w:cs="Times New Roman"/>
          <w:sz w:val="28"/>
          <w:szCs w:val="28"/>
        </w:rPr>
        <w:t>student_id → firstname</w:t>
      </w:r>
    </w:p>
    <w:p w:rsidR="00FD02B0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CD396F">
        <w:rPr>
          <w:rFonts w:ascii="Times New Roman" w:eastAsia="Cardo" w:hAnsi="Times New Roman" w:cs="Times New Roman"/>
          <w:sz w:val="28"/>
          <w:szCs w:val="28"/>
        </w:rPr>
        <w:t>student_id → lastname</w:t>
      </w:r>
    </w:p>
    <w:p w:rsidR="00FD02B0" w:rsidRPr="00CD396F" w:rsidRDefault="007B31A1" w:rsidP="00FD02B0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CD396F">
        <w:rPr>
          <w:rFonts w:ascii="Times New Roman" w:eastAsia="Cardo" w:hAnsi="Times New Roman" w:cs="Times New Roman"/>
          <w:sz w:val="28"/>
          <w:szCs w:val="28"/>
        </w:rPr>
        <w:t>student_id → phonenumber</w:t>
      </w:r>
    </w:p>
    <w:p w:rsidR="00FD02B0" w:rsidRPr="00CD396F" w:rsidRDefault="00FD02B0" w:rsidP="00A7119A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CD396F">
        <w:rPr>
          <w:rFonts w:ascii="Times New Roman" w:eastAsia="Cardo" w:hAnsi="Times New Roman" w:cs="Times New Roman"/>
          <w:sz w:val="28"/>
          <w:szCs w:val="28"/>
        </w:rPr>
        <w:t>Teacher</w:t>
      </w:r>
      <w:r w:rsidR="007B31A1" w:rsidRPr="00CD396F">
        <w:rPr>
          <w:rFonts w:ascii="Times New Roman" w:eastAsia="Cardo" w:hAnsi="Times New Roman" w:cs="Times New Roman"/>
          <w:sz w:val="28"/>
          <w:szCs w:val="28"/>
        </w:rPr>
        <w:t xml:space="preserve"> (</w:t>
      </w:r>
      <w:r w:rsidR="007B31A1" w:rsidRPr="00CD396F">
        <w:rPr>
          <w:rFonts w:ascii="Times New Roman" w:eastAsia="Times New Roman" w:hAnsi="Times New Roman" w:cs="Times New Roman"/>
          <w:i/>
          <w:sz w:val="28"/>
          <w:szCs w:val="28"/>
        </w:rPr>
        <w:t>teacher_id, firstname, lastname</w:t>
      </w:r>
      <w:r w:rsidR="007B31A1" w:rsidRPr="00CD396F">
        <w:rPr>
          <w:rFonts w:ascii="Times New Roman" w:eastAsia="Cardo" w:hAnsi="Times New Roman" w:cs="Times New Roman"/>
          <w:sz w:val="28"/>
          <w:szCs w:val="28"/>
        </w:rPr>
        <w:t>):</w:t>
      </w:r>
    </w:p>
    <w:p w:rsidR="00FD02B0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CD396F">
        <w:rPr>
          <w:rFonts w:ascii="Times New Roman" w:eastAsia="Cardo" w:hAnsi="Times New Roman" w:cs="Times New Roman"/>
          <w:sz w:val="28"/>
          <w:szCs w:val="28"/>
        </w:rPr>
        <w:t>teachers_id → firstname</w:t>
      </w:r>
    </w:p>
    <w:p w:rsidR="00FD02B0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CD396F">
        <w:rPr>
          <w:rFonts w:ascii="Times New Roman" w:eastAsia="Cardo" w:hAnsi="Times New Roman" w:cs="Times New Roman"/>
          <w:sz w:val="28"/>
          <w:szCs w:val="28"/>
        </w:rPr>
        <w:t>teachers_id → lastname</w:t>
      </w:r>
    </w:p>
    <w:p w:rsidR="00FD02B0" w:rsidRPr="00CD396F" w:rsidRDefault="007B31A1" w:rsidP="00A7119A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CD396F">
        <w:rPr>
          <w:rFonts w:ascii="Times New Roman" w:eastAsia="Cardo" w:hAnsi="Times New Roman" w:cs="Times New Roman"/>
          <w:sz w:val="28"/>
          <w:szCs w:val="28"/>
        </w:rPr>
        <w:t>teachers_id → firstname, lastname</w:t>
      </w:r>
      <w:r w:rsidR="00FD02B0" w:rsidRPr="00CD396F">
        <w:rPr>
          <w:rFonts w:ascii="Times New Roman" w:eastAsia="Cardo" w:hAnsi="Times New Roman" w:cs="Times New Roman"/>
          <w:sz w:val="28"/>
          <w:szCs w:val="28"/>
        </w:rPr>
        <w:t xml:space="preserve"> </w:t>
      </w:r>
    </w:p>
    <w:p w:rsidR="00FD02B0" w:rsidRPr="00CD396F" w:rsidRDefault="00581C4E" w:rsidP="00A7119A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CD396F">
        <w:rPr>
          <w:rFonts w:ascii="Times New Roman" w:eastAsia="Cardo" w:hAnsi="Times New Roman" w:cs="Times New Roman"/>
          <w:sz w:val="28"/>
          <w:szCs w:val="28"/>
        </w:rPr>
        <w:t>Subject</w:t>
      </w:r>
      <w:r w:rsidR="007B31A1" w:rsidRPr="00CD396F">
        <w:rPr>
          <w:rFonts w:ascii="Times New Roman" w:eastAsia="Cardo" w:hAnsi="Times New Roman" w:cs="Times New Roman"/>
          <w:sz w:val="28"/>
          <w:szCs w:val="28"/>
        </w:rPr>
        <w:t xml:space="preserve"> (</w:t>
      </w:r>
      <w:r w:rsidR="007B31A1" w:rsidRPr="00CD396F">
        <w:rPr>
          <w:rFonts w:ascii="Times New Roman" w:eastAsia="Times New Roman" w:hAnsi="Times New Roman" w:cs="Times New Roman"/>
          <w:i/>
          <w:sz w:val="28"/>
          <w:szCs w:val="28"/>
        </w:rPr>
        <w:t>subject_id, name</w:t>
      </w:r>
      <w:r w:rsidR="007B31A1" w:rsidRPr="00CD396F">
        <w:rPr>
          <w:rFonts w:ascii="Times New Roman" w:eastAsia="Cardo" w:hAnsi="Times New Roman" w:cs="Times New Roman"/>
          <w:sz w:val="28"/>
          <w:szCs w:val="28"/>
        </w:rPr>
        <w:t>):</w:t>
      </w:r>
    </w:p>
    <w:p w:rsidR="00FD02B0" w:rsidRPr="00CD396F" w:rsidRDefault="007B31A1" w:rsidP="00581C4E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CD396F">
        <w:rPr>
          <w:rFonts w:ascii="Times New Roman" w:eastAsia="Cardo" w:hAnsi="Times New Roman" w:cs="Times New Roman"/>
          <w:sz w:val="28"/>
          <w:szCs w:val="28"/>
        </w:rPr>
        <w:t>subject_id → name</w:t>
      </w:r>
    </w:p>
    <w:p w:rsidR="00581C4E" w:rsidRPr="00CD396F" w:rsidRDefault="00581C4E" w:rsidP="00581C4E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>Schedule (</w:t>
      </w:r>
      <w:r w:rsidRPr="00CD396F">
        <w:rPr>
          <w:rFonts w:ascii="Times New Roman" w:eastAsia="Cardo" w:hAnsi="Times New Roman" w:cs="Times New Roman"/>
          <w:i/>
          <w:sz w:val="28"/>
          <w:szCs w:val="28"/>
          <w:lang w:val="en-US"/>
        </w:rPr>
        <w:t>schedule_id, Day, Time, teacher_fk, student_fk, subject_fk)</w:t>
      </w: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>:</w:t>
      </w:r>
    </w:p>
    <w:p w:rsidR="00581C4E" w:rsidRPr="00CD396F" w:rsidRDefault="00581C4E" w:rsidP="00581C4E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schedule_id </w:t>
      </w:r>
      <w:r w:rsidRPr="00CD396F">
        <w:rPr>
          <w:rFonts w:ascii="Times New Roman" w:eastAsia="Cardo" w:hAnsi="Times New Roman" w:cs="Times New Roman"/>
          <w:sz w:val="28"/>
          <w:szCs w:val="28"/>
        </w:rPr>
        <w:t>→</w:t>
      </w: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Day</w:t>
      </w:r>
    </w:p>
    <w:p w:rsidR="00581C4E" w:rsidRPr="00CD396F" w:rsidRDefault="00581C4E" w:rsidP="00581C4E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lastRenderedPageBreak/>
        <w:t xml:space="preserve">schedule_id </w:t>
      </w:r>
      <w:r w:rsidRPr="00CD396F">
        <w:rPr>
          <w:rFonts w:ascii="Times New Roman" w:eastAsia="Cardo" w:hAnsi="Times New Roman" w:cs="Times New Roman"/>
          <w:sz w:val="28"/>
          <w:szCs w:val="28"/>
        </w:rPr>
        <w:t>→</w:t>
      </w: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Time</w:t>
      </w:r>
    </w:p>
    <w:p w:rsidR="00581C4E" w:rsidRPr="00CD396F" w:rsidRDefault="00581C4E" w:rsidP="00581C4E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schedule_id </w:t>
      </w:r>
      <w:r w:rsidRPr="00CD396F">
        <w:rPr>
          <w:rFonts w:ascii="Times New Roman" w:eastAsia="Cardo" w:hAnsi="Times New Roman" w:cs="Times New Roman"/>
          <w:sz w:val="28"/>
          <w:szCs w:val="28"/>
        </w:rPr>
        <w:t>→</w:t>
      </w: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teacher_fk</w:t>
      </w:r>
    </w:p>
    <w:p w:rsidR="00581C4E" w:rsidRPr="00CD396F" w:rsidRDefault="00581C4E" w:rsidP="00581C4E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schedule_id </w:t>
      </w:r>
      <w:r w:rsidRPr="00CD396F">
        <w:rPr>
          <w:rFonts w:ascii="Times New Roman" w:eastAsia="Cardo" w:hAnsi="Times New Roman" w:cs="Times New Roman"/>
          <w:sz w:val="28"/>
          <w:szCs w:val="28"/>
        </w:rPr>
        <w:t>→</w:t>
      </w: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student_fk</w:t>
      </w:r>
    </w:p>
    <w:p w:rsidR="00581C4E" w:rsidRPr="00CD396F" w:rsidRDefault="00581C4E" w:rsidP="00581C4E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schedule_id </w:t>
      </w:r>
      <w:r w:rsidRPr="00CD396F">
        <w:rPr>
          <w:rFonts w:ascii="Times New Roman" w:eastAsia="Cardo" w:hAnsi="Times New Roman" w:cs="Times New Roman"/>
          <w:sz w:val="28"/>
          <w:szCs w:val="28"/>
        </w:rPr>
        <w:t>→</w:t>
      </w: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subject_fk</w:t>
      </w:r>
    </w:p>
    <w:p w:rsidR="00415B8D" w:rsidRPr="00CD396F" w:rsidRDefault="00415B8D" w:rsidP="00581C4E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>Phone (</w:t>
      </w:r>
      <w:r w:rsidRPr="00CD396F">
        <w:rPr>
          <w:rFonts w:ascii="Times New Roman" w:eastAsia="Cardo" w:hAnsi="Times New Roman" w:cs="Times New Roman"/>
          <w:i/>
          <w:sz w:val="28"/>
          <w:szCs w:val="28"/>
          <w:lang w:val="en-US"/>
        </w:rPr>
        <w:t>phone_id, phonenumber, studentphone_fk)</w:t>
      </w: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>:</w:t>
      </w:r>
    </w:p>
    <w:p w:rsidR="00415B8D" w:rsidRPr="00CD396F" w:rsidRDefault="00415B8D" w:rsidP="00581C4E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phone_id </w:t>
      </w:r>
      <w:r w:rsidRPr="00CD396F">
        <w:rPr>
          <w:rFonts w:ascii="Times New Roman" w:eastAsia="Cardo" w:hAnsi="Times New Roman" w:cs="Times New Roman"/>
          <w:sz w:val="28"/>
          <w:szCs w:val="28"/>
        </w:rPr>
        <w:t>→</w:t>
      </w: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phonenumber</w:t>
      </w:r>
    </w:p>
    <w:p w:rsidR="00415B8D" w:rsidRPr="00CD396F" w:rsidRDefault="00415B8D" w:rsidP="00415B8D">
      <w:pPr>
        <w:spacing w:after="240"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ru-RU"/>
        </w:rPr>
      </w:pP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phone_id </w:t>
      </w:r>
      <w:r w:rsidRPr="00CD396F">
        <w:rPr>
          <w:rFonts w:ascii="Times New Roman" w:eastAsia="Cardo" w:hAnsi="Times New Roman" w:cs="Times New Roman"/>
          <w:sz w:val="28"/>
          <w:szCs w:val="28"/>
        </w:rPr>
        <w:t>→</w:t>
      </w:r>
      <w:r w:rsidRPr="00CD396F"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studentphone_fk</w:t>
      </w:r>
    </w:p>
    <w:p w:rsidR="00581C4E" w:rsidRPr="00CD396F" w:rsidRDefault="00581C4E" w:rsidP="005E0AF4">
      <w:pPr>
        <w:spacing w:after="240" w:line="240" w:lineRule="auto"/>
        <w:ind w:firstLine="709"/>
        <w:jc w:val="center"/>
        <w:rPr>
          <w:rFonts w:ascii="Times New Roman" w:eastAsia="Cardo" w:hAnsi="Times New Roman" w:cs="Times New Roman"/>
          <w:b/>
          <w:sz w:val="28"/>
          <w:szCs w:val="28"/>
          <w:lang w:val="en-US"/>
        </w:rPr>
      </w:pPr>
      <w:r w:rsidRPr="00CD396F">
        <w:rPr>
          <w:rFonts w:ascii="Times New Roman" w:eastAsia="Cardo" w:hAnsi="Times New Roman" w:cs="Times New Roman"/>
          <w:b/>
          <w:sz w:val="28"/>
          <w:szCs w:val="28"/>
          <w:lang w:val="en-US"/>
        </w:rPr>
        <w:t>Відповідність схеми бази даних до третьої нормальної форми</w:t>
      </w:r>
    </w:p>
    <w:p w:rsidR="008A6D23" w:rsidRPr="00CD396F" w:rsidRDefault="0092299B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1НФ, тому що в таблиці немає дубльованих рядків; у кожній комірці зберігається атомарне (скалярне) значення; у кожному стовпчику зберігаються дані одного типу.</w:t>
      </w:r>
    </w:p>
    <w:p w:rsidR="0092299B" w:rsidRPr="00CD396F" w:rsidRDefault="0092299B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2НФ, тому що вона відповідає 1НФ і має первинний ключ, а всі не ключові стовпчики таблиці залежать від первинного ключа.</w:t>
      </w:r>
    </w:p>
    <w:p w:rsidR="00986ADF" w:rsidRPr="00CD396F" w:rsidRDefault="0092299B" w:rsidP="0092299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3НФ, тому що вона відповідає 2НФ і всі неключові атрибути таблиці залежать винятково від усього первинного ключа, а не від його частини (тобто у схемі кожний неключовий атрибут нетранзитивно залежить від первинного ключа).</w:t>
      </w:r>
    </w:p>
    <w:p w:rsidR="008A6D23" w:rsidRPr="00CD396F" w:rsidRDefault="007B31A1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b/>
          <w:sz w:val="28"/>
          <w:szCs w:val="28"/>
        </w:rPr>
        <w:t>Таблиці бази даних у pgAdmin4</w:t>
      </w:r>
    </w:p>
    <w:p w:rsidR="00986ADF" w:rsidRPr="00CD396F" w:rsidRDefault="00415B8D" w:rsidP="00986ADF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9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D0D9158" wp14:editId="6C8DBD53">
            <wp:extent cx="2532907" cy="74980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687" cy="75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F" w:rsidRPr="00CD396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4.1. Всі таблиці в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PgAdmin4</w:t>
      </w:r>
    </w:p>
    <w:p w:rsidR="00986ADF" w:rsidRPr="00CD396F" w:rsidRDefault="00415B8D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4A5099F" wp14:editId="1A6EE4F7">
            <wp:extent cx="1558778" cy="39090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023" cy="39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F" w:rsidRPr="00CD396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4.</w:t>
      </w:r>
      <w:r w:rsidR="00BC152A"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сі таблиці в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PgAdmin4</w:t>
      </w:r>
    </w:p>
    <w:p w:rsidR="00986ADF" w:rsidRPr="00CD396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52A728" wp14:editId="1CE371B1">
            <wp:extent cx="5733415" cy="119380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F" w:rsidRPr="00CD396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5. Дані таблиці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chedule</w:t>
      </w:r>
    </w:p>
    <w:p w:rsidR="00986ADF" w:rsidRPr="00CD396F" w:rsidRDefault="00415B8D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8D43B4" wp14:editId="326B3745">
            <wp:extent cx="3019846" cy="12003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F" w:rsidRPr="00CD396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6. Дані таблиці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</w:p>
    <w:p w:rsidR="00986ADF" w:rsidRPr="00CD396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634149A" wp14:editId="27073D2D">
            <wp:extent cx="2210108" cy="115268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F" w:rsidRPr="00CD396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7. Дані таблиці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Subject</w:t>
      </w:r>
    </w:p>
    <w:p w:rsidR="00986ADF" w:rsidRPr="00CD396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C2AA08" wp14:editId="5601E812">
            <wp:extent cx="3048425" cy="11622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F" w:rsidRPr="00CD396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8. Дані таблиці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</w:p>
    <w:p w:rsidR="00415B8D" w:rsidRPr="00CD396F" w:rsidRDefault="00415B8D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30DB59" wp14:editId="475BB2E2">
            <wp:extent cx="3658111" cy="1200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8D" w:rsidRPr="00CD396F" w:rsidRDefault="00415B8D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9. Дані таблиці </w:t>
      </w: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</w:p>
    <w:p w:rsidR="006624CF" w:rsidRPr="00CD396F" w:rsidRDefault="006624CF" w:rsidP="006624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396F">
        <w:rPr>
          <w:rFonts w:ascii="Times New Roman" w:hAnsi="Times New Roman" w:cs="Times New Roman"/>
          <w:b/>
          <w:bCs/>
          <w:sz w:val="28"/>
          <w:szCs w:val="28"/>
          <w:lang w:val="uk-UA"/>
        </w:rPr>
        <w:t>SQL-текст опису БД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-- This script was generated by a beta version of the ERD tool in pgAdmin 4.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-- Please log an issue at https://redmine.postgresql.org/projects/pgadmin4/issues/new if you find any bugs, including reproduction steps.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BEGIN;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IF NOT EXISTS public."Phone"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hone_id integer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honenumber "char"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studentphone_fk integer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MARY KEY (phone_id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IF NOT EXISTS public."Schedule"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chedule_id integer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ay "char"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"time" "char"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ubject_fk integer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udent_fk integer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acher_fk integer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MARY KEY (schedule_id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IF NOT EXISTS public."Student"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udent_id integer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irstname "char"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stname "char"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MARY KEY (student_id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IF NOT EXISTS public."Subject"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subject_id integer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ame "char"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MARY KEY (subject_id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IF NOT EXISTS public."Teacher"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acher_id integer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irstname "char"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stname "char" NOT NULL,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MARY KEY (teacher_id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public."Phone"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DD FOREIGN KEY (studentphone_fk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FERENCES public."Student" (student_id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OT VALID;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public."Schedule"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DD FOREIGN KEY (student_fk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FERENCES public."Student" (student_id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OT VALID;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TER TABLE public."Schedule"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DD FOREIGN KEY (subject_fk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FERENCES public."Subject" (subject_id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OT VALID;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public."Schedule"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DD FOREIGN KEY (teacher_fk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FERENCES public."Teacher" (teacher_id)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OT VALID;</w:t>
      </w:r>
    </w:p>
    <w:p w:rsidR="00415B8D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624CF" w:rsidRPr="00CD396F" w:rsidRDefault="00415B8D" w:rsidP="00415B8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6F">
        <w:rPr>
          <w:rFonts w:ascii="Times New Roman" w:eastAsia="Times New Roman" w:hAnsi="Times New Roman" w:cs="Times New Roman"/>
          <w:sz w:val="28"/>
          <w:szCs w:val="28"/>
          <w:lang w:val="en-US"/>
        </w:rPr>
        <w:t>END;</w:t>
      </w:r>
    </w:p>
    <w:sectPr w:rsidR="006624CF" w:rsidRPr="00CD396F" w:rsidSect="00DE1302"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B8" w:rsidRDefault="00EA71B8" w:rsidP="00A7119A">
      <w:pPr>
        <w:spacing w:line="240" w:lineRule="auto"/>
      </w:pPr>
      <w:r>
        <w:separator/>
      </w:r>
    </w:p>
  </w:endnote>
  <w:endnote w:type="continuationSeparator" w:id="0">
    <w:p w:rsidR="00EA71B8" w:rsidRDefault="00EA71B8" w:rsidP="00A71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d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B8" w:rsidRDefault="00EA71B8" w:rsidP="00A7119A">
      <w:pPr>
        <w:spacing w:line="240" w:lineRule="auto"/>
      </w:pPr>
      <w:r>
        <w:separator/>
      </w:r>
    </w:p>
  </w:footnote>
  <w:footnote w:type="continuationSeparator" w:id="0">
    <w:p w:rsidR="00EA71B8" w:rsidRDefault="00EA71B8" w:rsidP="00A711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23"/>
    <w:rsid w:val="00017033"/>
    <w:rsid w:val="001C3A72"/>
    <w:rsid w:val="002424FA"/>
    <w:rsid w:val="002D0ADF"/>
    <w:rsid w:val="0038772B"/>
    <w:rsid w:val="00415B8D"/>
    <w:rsid w:val="005105E1"/>
    <w:rsid w:val="00534935"/>
    <w:rsid w:val="00581C4E"/>
    <w:rsid w:val="00583418"/>
    <w:rsid w:val="005E0AF4"/>
    <w:rsid w:val="005F4246"/>
    <w:rsid w:val="006624CF"/>
    <w:rsid w:val="007B31A1"/>
    <w:rsid w:val="007D4C7F"/>
    <w:rsid w:val="007F7F57"/>
    <w:rsid w:val="00880F93"/>
    <w:rsid w:val="008A6D23"/>
    <w:rsid w:val="0092027F"/>
    <w:rsid w:val="0092299B"/>
    <w:rsid w:val="0093038D"/>
    <w:rsid w:val="00986ADF"/>
    <w:rsid w:val="009E63B6"/>
    <w:rsid w:val="00A628E2"/>
    <w:rsid w:val="00A7119A"/>
    <w:rsid w:val="00A72823"/>
    <w:rsid w:val="00B55269"/>
    <w:rsid w:val="00BC152A"/>
    <w:rsid w:val="00C1333F"/>
    <w:rsid w:val="00CD396F"/>
    <w:rsid w:val="00DD5ADA"/>
    <w:rsid w:val="00DD5E62"/>
    <w:rsid w:val="00DE1302"/>
    <w:rsid w:val="00DE6F3A"/>
    <w:rsid w:val="00E34359"/>
    <w:rsid w:val="00EA71B8"/>
    <w:rsid w:val="00FA660B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A711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19A"/>
  </w:style>
  <w:style w:type="paragraph" w:styleId="a8">
    <w:name w:val="footer"/>
    <w:basedOn w:val="a"/>
    <w:link w:val="a9"/>
    <w:uiPriority w:val="99"/>
    <w:unhideWhenUsed/>
    <w:rsid w:val="00A711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19A"/>
  </w:style>
  <w:style w:type="paragraph" w:styleId="aa">
    <w:name w:val="Normal (Web)"/>
    <w:basedOn w:val="a"/>
    <w:uiPriority w:val="99"/>
    <w:unhideWhenUsed/>
    <w:rsid w:val="002D0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E13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A711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19A"/>
  </w:style>
  <w:style w:type="paragraph" w:styleId="a8">
    <w:name w:val="footer"/>
    <w:basedOn w:val="a"/>
    <w:link w:val="a9"/>
    <w:uiPriority w:val="99"/>
    <w:unhideWhenUsed/>
    <w:rsid w:val="00A711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19A"/>
  </w:style>
  <w:style w:type="paragraph" w:styleId="aa">
    <w:name w:val="Normal (Web)"/>
    <w:basedOn w:val="a"/>
    <w:uiPriority w:val="99"/>
    <w:unhideWhenUsed/>
    <w:rsid w:val="002D0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E13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raw.io/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A732-BBFB-4851-8BA1-0BA24DB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USER</cp:lastModifiedBy>
  <cp:revision>7</cp:revision>
  <dcterms:created xsi:type="dcterms:W3CDTF">2021-10-19T10:36:00Z</dcterms:created>
  <dcterms:modified xsi:type="dcterms:W3CDTF">2023-01-21T20:39:00Z</dcterms:modified>
</cp:coreProperties>
</file>